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98"/>
        <w:gridCol w:w="795"/>
        <w:gridCol w:w="1676"/>
        <w:gridCol w:w="1906"/>
        <w:gridCol w:w="1269"/>
        <w:gridCol w:w="993"/>
        <w:gridCol w:w="1385"/>
      </w:tblGrid>
      <w:tr w:rsidR="00011A19" w:rsidTr="00651011">
        <w:trPr>
          <w:trHeight w:val="847"/>
          <w:jc w:val="center"/>
        </w:trPr>
        <w:tc>
          <w:tcPr>
            <w:tcW w:w="11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4E" w:rsidRPr="00F6594E" w:rsidRDefault="00F6594E" w:rsidP="00A9486B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A9486B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</w:p>
        </w:tc>
      </w:tr>
      <w:tr w:rsidR="00E5785D" w:rsidTr="00651011">
        <w:trPr>
          <w:trHeight w:val="1258"/>
          <w:jc w:val="center"/>
        </w:trPr>
        <w:tc>
          <w:tcPr>
            <w:tcW w:w="5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6594E" w:rsidRDefault="00F6594E" w:rsidP="00E5785D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 w:rsidR="001A75C5"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6594E" w:rsidRDefault="00F6594E" w:rsidP="00E5785D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011A19" w:rsidTr="00651011">
        <w:trPr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94E" w:rsidRDefault="00F6594E" w:rsidP="00E5785D"/>
        </w:tc>
      </w:tr>
      <w:tr w:rsidR="00011A19" w:rsidTr="00651011">
        <w:trPr>
          <w:trHeight w:val="856"/>
          <w:jc w:val="center"/>
        </w:trPr>
        <w:tc>
          <w:tcPr>
            <w:tcW w:w="3823" w:type="dxa"/>
            <w:gridSpan w:val="4"/>
            <w:tcBorders>
              <w:bottom w:val="single" w:sz="4" w:space="0" w:color="auto"/>
            </w:tcBorders>
            <w:vAlign w:val="center"/>
          </w:tcPr>
          <w:p w:rsidR="001A75C5" w:rsidRPr="00C20C94" w:rsidRDefault="001A75C5" w:rsidP="00375E95">
            <w:pPr>
              <w:tabs>
                <w:tab w:val="left" w:pos="4890"/>
              </w:tabs>
              <w:bidi/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570A88"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1A75C5" w:rsidRDefault="00570A88" w:rsidP="00375E95">
            <w:pPr>
              <w:bidi/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مفهوم الملف </w:t>
            </w:r>
            <w:proofErr w:type="gramStart"/>
            <w:r w:rsidR="00375E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المجلد</w:t>
            </w:r>
            <w:proofErr w:type="gramEnd"/>
          </w:p>
        </w:tc>
        <w:tc>
          <w:tcPr>
            <w:tcW w:w="3582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A625DF" w:rsidRDefault="001A75C5" w:rsidP="00375E95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A9486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3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1A75C5" w:rsidRDefault="00633298" w:rsidP="00375E95">
            <w:pPr>
              <w:bidi/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نظيم المعلومات في الحاسوب</w:t>
            </w:r>
          </w:p>
        </w:tc>
        <w:tc>
          <w:tcPr>
            <w:tcW w:w="3647" w:type="dxa"/>
            <w:gridSpan w:val="3"/>
            <w:tcBorders>
              <w:bottom w:val="single" w:sz="4" w:space="0" w:color="auto"/>
            </w:tcBorders>
            <w:vAlign w:val="center"/>
          </w:tcPr>
          <w:p w:rsidR="001A75C5" w:rsidRPr="009827B1" w:rsidRDefault="001A75C5" w:rsidP="00375E95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1A75C5" w:rsidRDefault="001A75C5" w:rsidP="00375E95">
            <w:pPr>
              <w:bidi/>
              <w:jc w:val="center"/>
              <w:rPr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011A19" w:rsidTr="00651011">
        <w:trPr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C20C94" w:rsidRDefault="001A75C5" w:rsidP="00E5785D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A625DF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EE79C7" w:rsidTr="00651011">
        <w:trPr>
          <w:trHeight w:val="504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EE79C7" w:rsidTr="00651011">
        <w:trPr>
          <w:trHeight w:val="1120"/>
          <w:jc w:val="center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Default="00CA4227" w:rsidP="00E5785D">
            <w:pPr>
              <w:bidi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نترنت </w:t>
            </w:r>
          </w:p>
          <w:p w:rsidR="00CA4227" w:rsidRPr="0035535F" w:rsidRDefault="00CA4227" w:rsidP="00CA422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رف قبلية للأستاذ</w:t>
            </w:r>
          </w:p>
        </w:tc>
        <w:tc>
          <w:tcPr>
            <w:tcW w:w="2669" w:type="dxa"/>
            <w:gridSpan w:val="3"/>
            <w:tcBorders>
              <w:bottom w:val="single" w:sz="4" w:space="0" w:color="auto"/>
            </w:tcBorders>
            <w:vAlign w:val="center"/>
          </w:tcPr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022236" w:rsidRDefault="00854C42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36205">
              <w:rPr>
                <w:rFonts w:hint="cs"/>
                <w:sz w:val="28"/>
                <w:szCs w:val="28"/>
                <w:rtl/>
              </w:rPr>
              <w:t>يتعرف</w:t>
            </w:r>
            <w:r w:rsidRPr="00F36205">
              <w:rPr>
                <w:sz w:val="28"/>
                <w:szCs w:val="28"/>
                <w:rtl/>
              </w:rPr>
              <w:t xml:space="preserve"> المتعلم </w:t>
            </w:r>
            <w:r w:rsidRPr="00F36205">
              <w:rPr>
                <w:rFonts w:hint="cs"/>
                <w:sz w:val="28"/>
                <w:szCs w:val="28"/>
                <w:rtl/>
              </w:rPr>
              <w:t xml:space="preserve">على مفهوم </w:t>
            </w:r>
            <w:r>
              <w:rPr>
                <w:rFonts w:hint="cs"/>
                <w:sz w:val="28"/>
                <w:szCs w:val="28"/>
                <w:rtl/>
              </w:rPr>
              <w:t xml:space="preserve">الملف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نواعه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</w:t>
            </w:r>
            <w:r w:rsidRPr="00F36205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فهوم المجلد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9827B1" w:rsidRDefault="00375E9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نتاجية</w:t>
            </w:r>
          </w:p>
        </w:tc>
      </w:tr>
      <w:tr w:rsidR="00011A19" w:rsidTr="00651011">
        <w:trPr>
          <w:trHeight w:val="287"/>
          <w:jc w:val="center"/>
        </w:trPr>
        <w:tc>
          <w:tcPr>
            <w:tcW w:w="2830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69" w:type="dxa"/>
            <w:gridSpan w:val="3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175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A82729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8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244DC" w:rsidTr="00651011">
        <w:trPr>
          <w:trHeight w:val="505"/>
          <w:jc w:val="center"/>
        </w:trPr>
        <w:tc>
          <w:tcPr>
            <w:tcW w:w="1696" w:type="dxa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332" w:type="dxa"/>
            <w:gridSpan w:val="2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5" w:type="dxa"/>
            <w:shd w:val="clear" w:color="auto" w:fill="F7CAAC" w:themeFill="accent2" w:themeFillTint="66"/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844" w:type="dxa"/>
            <w:gridSpan w:val="4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385" w:type="dxa"/>
            <w:shd w:val="clear" w:color="auto" w:fill="F7CAAC" w:themeFill="accent2" w:themeFillTint="66"/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EE79C7" w:rsidTr="00651011">
        <w:trPr>
          <w:trHeight w:val="710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="00BB63BD"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EE79C7" w:rsidRPr="00E15282" w:rsidRDefault="00A03D9D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EE79C7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4" w:type="dxa"/>
            <w:gridSpan w:val="4"/>
            <w:shd w:val="clear" w:color="auto" w:fill="auto"/>
            <w:vAlign w:val="center"/>
          </w:tcPr>
          <w:p w:rsidR="00EE79C7" w:rsidRPr="00D007F9" w:rsidRDefault="00EE79C7" w:rsidP="00E5785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385" w:type="dxa"/>
            <w:vMerge w:val="restart"/>
            <w:shd w:val="clear" w:color="auto" w:fill="auto"/>
            <w:textDirection w:val="tbRl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EE79C7" w:rsidTr="00651011">
        <w:trPr>
          <w:trHeight w:val="990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844" w:type="dxa"/>
            <w:gridSpan w:val="4"/>
            <w:shd w:val="clear" w:color="auto" w:fill="auto"/>
            <w:vAlign w:val="center"/>
          </w:tcPr>
          <w:p w:rsidR="00EE79C7" w:rsidRPr="00EE79C7" w:rsidRDefault="00EE79C7" w:rsidP="00E5785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F0B1A" w:rsidTr="00651011">
        <w:trPr>
          <w:trHeight w:val="408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CF0B1A" w:rsidRPr="007566E3" w:rsidRDefault="00C32C6D" w:rsidP="006510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تعرف المتعلم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ف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CF0B1A" w:rsidRPr="007566E3" w:rsidRDefault="00651011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156B1">
              <w:rPr>
                <w:rFonts w:hint="cs"/>
                <w:sz w:val="28"/>
                <w:szCs w:val="28"/>
                <w:rtl/>
              </w:rPr>
              <w:t>ضع المفاهي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F0B1A" w:rsidRPr="000E7C98" w:rsidRDefault="00B37821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4" w:type="dxa"/>
            <w:gridSpan w:val="4"/>
            <w:shd w:val="clear" w:color="auto" w:fill="auto"/>
          </w:tcPr>
          <w:p w:rsidR="00CF0B1A" w:rsidRPr="006632CA" w:rsidRDefault="00CF0B1A" w:rsidP="00E5785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385" w:type="dxa"/>
            <w:vMerge w:val="restart"/>
            <w:shd w:val="clear" w:color="auto" w:fill="auto"/>
            <w:textDirection w:val="tbRl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CF0B1A" w:rsidTr="00651011">
        <w:trPr>
          <w:trHeight w:val="27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CF0B1A" w:rsidRPr="000E7C98" w:rsidRDefault="00B37821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4" w:type="dxa"/>
            <w:gridSpan w:val="4"/>
            <w:shd w:val="clear" w:color="auto" w:fill="DEEAF6" w:themeFill="accent1" w:themeFillTint="33"/>
            <w:vAlign w:val="center"/>
          </w:tcPr>
          <w:p w:rsidR="00CF0B1A" w:rsidRPr="007566E3" w:rsidRDefault="00CF0B1A" w:rsidP="00E5785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F0B1A" w:rsidTr="00651011">
        <w:trPr>
          <w:trHeight w:val="1069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0E7C98" w:rsidRDefault="00B37821" w:rsidP="000E7C98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0B1A" w:rsidRPr="00ED0775" w:rsidRDefault="00CF0B1A" w:rsidP="004B0A5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CF0B1A" w:rsidRPr="00D80465" w:rsidRDefault="00CF0B1A" w:rsidP="00423EA0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 w:rsidR="00423EA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23EA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</w:t>
            </w:r>
            <w:proofErr w:type="gramStart"/>
            <w:r w:rsidR="00423EA0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 w:rsidR="00A2724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ف </w:t>
            </w:r>
            <w:r w:rsidRPr="00651011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  <w:proofErr w:type="gramEnd"/>
            <w:r w:rsidRPr="00D80465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41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B37821" w:rsidRPr="00D80465" w:rsidRDefault="00C32C6D" w:rsidP="006510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عرف المتعلم على أنواع الملفات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B37821" w:rsidRPr="007566E3" w:rsidRDefault="00423EA0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266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1067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37821" w:rsidRPr="00D80465" w:rsidRDefault="00B37821" w:rsidP="0065101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D80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.</w:t>
            </w:r>
            <w:r w:rsidR="00A2724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724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أنواع </w:t>
            </w:r>
            <w:proofErr w:type="gramStart"/>
            <w:r w:rsidR="00A27245" w:rsidRPr="00A2724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لفات</w:t>
            </w:r>
            <w:r w:rsidRPr="00A2724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64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B37821" w:rsidRPr="007566E3" w:rsidRDefault="00C32C6D" w:rsidP="00454A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عرف المتعلم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جلد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B37821" w:rsidRPr="007566E3" w:rsidRDefault="00423EA0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ضع المفاهيم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282"/>
          <w:jc w:val="center"/>
        </w:trPr>
        <w:tc>
          <w:tcPr>
            <w:tcW w:w="169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102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37821" w:rsidRPr="00ED0775" w:rsidRDefault="00B37821" w:rsidP="00454AD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85F2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762F0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. </w:t>
            </w:r>
            <w:r w:rsidR="00762F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مفهوم </w:t>
            </w:r>
            <w:proofErr w:type="gramStart"/>
            <w:r w:rsidR="00762F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المجلد</w:t>
            </w:r>
            <w:r w:rsidRPr="00454AD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13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651011">
        <w:trPr>
          <w:trHeight w:val="1843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844" w:type="dxa"/>
            <w:gridSpan w:val="4"/>
            <w:shd w:val="clear" w:color="auto" w:fill="auto"/>
          </w:tcPr>
          <w:p w:rsidR="00AC5525" w:rsidRPr="00AC5525" w:rsidRDefault="00B37821" w:rsidP="00AC552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  <w:textDirection w:val="tbRl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</w:tbl>
    <w:p w:rsidR="00E5785D" w:rsidRDefault="00E5785D" w:rsidP="00E5785D">
      <w:pPr>
        <w:tabs>
          <w:tab w:val="left" w:pos="1419"/>
        </w:tabs>
      </w:pPr>
    </w:p>
    <w:tbl>
      <w:tblPr>
        <w:tblStyle w:val="Grilledutableau"/>
        <w:tblpPr w:leftFromText="180" w:rightFromText="180" w:vertAnchor="text" w:horzAnchor="margin" w:tblpX="-142" w:tblpY="-54"/>
        <w:tblOverlap w:val="never"/>
        <w:tblW w:w="11057" w:type="dxa"/>
        <w:tblLook w:val="04A0" w:firstRow="1" w:lastRow="0" w:firstColumn="1" w:lastColumn="0" w:noHBand="0" w:noVBand="1"/>
      </w:tblPr>
      <w:tblGrid>
        <w:gridCol w:w="1985"/>
        <w:gridCol w:w="3487"/>
        <w:gridCol w:w="3459"/>
        <w:gridCol w:w="2126"/>
      </w:tblGrid>
      <w:tr w:rsidR="00FF5B77" w:rsidTr="006C322C">
        <w:trPr>
          <w:trHeight w:val="847"/>
        </w:trPr>
        <w:tc>
          <w:tcPr>
            <w:tcW w:w="1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77" w:rsidRPr="007F11C7" w:rsidRDefault="00FF5B77" w:rsidP="004F3D6C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4F3D6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09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  <w:p w:rsidR="00FF5B77" w:rsidRPr="00F6594E" w:rsidRDefault="00FF5B77" w:rsidP="003D0DB5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5B77" w:rsidTr="006C322C">
        <w:trPr>
          <w:trHeight w:val="1258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F5B77" w:rsidRDefault="00FF5B77" w:rsidP="003D0DB5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F5B77" w:rsidRDefault="00FF5B77" w:rsidP="003D0DB5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FF5B77" w:rsidTr="006C322C"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77" w:rsidRDefault="00FF5B77" w:rsidP="003D0DB5"/>
        </w:tc>
      </w:tr>
      <w:tr w:rsidR="001F134E" w:rsidTr="006C322C">
        <w:trPr>
          <w:trHeight w:val="505"/>
        </w:trPr>
        <w:tc>
          <w:tcPr>
            <w:tcW w:w="1985" w:type="dxa"/>
            <w:shd w:val="clear" w:color="auto" w:fill="F7CAAC" w:themeFill="accent2" w:themeFillTint="66"/>
            <w:vAlign w:val="center"/>
          </w:tcPr>
          <w:p w:rsidR="00FF5B77" w:rsidRPr="00E07A4B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07A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6946" w:type="dxa"/>
            <w:gridSpan w:val="2"/>
            <w:shd w:val="clear" w:color="auto" w:fill="F7CAAC" w:themeFill="accent2" w:themeFillTint="66"/>
            <w:vAlign w:val="center"/>
          </w:tcPr>
          <w:p w:rsidR="00FF5B77" w:rsidRPr="00E07A4B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07A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FF5B77" w:rsidRPr="00E07A4B" w:rsidRDefault="00FF5B77" w:rsidP="003D0DB5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E07A4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1F134E" w:rsidTr="006C322C">
        <w:trPr>
          <w:trHeight w:val="1192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FF5B77" w:rsidRPr="007566E3" w:rsidRDefault="00FF5B77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Pr="00250355" w:rsidRDefault="00FF5B77" w:rsidP="003D0DB5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0B42A2" w:rsidRDefault="000B42A2" w:rsidP="009350BA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هي البرامج الملحقة التي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عرف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proofErr w:type="gramEnd"/>
          </w:p>
          <w:p w:rsidR="00FF5B77" w:rsidRPr="0035535F" w:rsidRDefault="000B42A2" w:rsidP="009350BA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 هي طرق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شغيله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F5B77" w:rsidRPr="00E07A4B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07A4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وضعية </w:t>
            </w:r>
            <w:proofErr w:type="spellStart"/>
            <w:r w:rsidRPr="00E07A4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</w:p>
        </w:tc>
      </w:tr>
      <w:tr w:rsidR="001F134E" w:rsidTr="006C322C">
        <w:trPr>
          <w:trHeight w:val="1549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FF5B77" w:rsidRDefault="00FF5B77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Pr="00D007F9" w:rsidRDefault="00FF5B77" w:rsidP="003D0DB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160332" w:rsidRPr="00923056" w:rsidRDefault="00160332" w:rsidP="009350BA">
            <w:pPr>
              <w:pStyle w:val="Paragraphedeliste"/>
              <w:numPr>
                <w:ilvl w:val="0"/>
                <w:numId w:val="3"/>
              </w:num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92305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توزيع مجموعة من الأوراق </w:t>
            </w:r>
            <w:proofErr w:type="gramStart"/>
            <w:r w:rsidRPr="0092305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( صور</w:t>
            </w:r>
            <w:proofErr w:type="gramEnd"/>
            <w:r w:rsidRPr="0092305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، نصوص) و حافظتين لكل واحدة اسم "صور" و" نصوص" على المكتب و يطلب من أحد المتعلمين أن يرتب المكتب.</w:t>
            </w:r>
          </w:p>
          <w:p w:rsidR="00160332" w:rsidRPr="00923056" w:rsidRDefault="00160332" w:rsidP="009350BA">
            <w:pPr>
              <w:pStyle w:val="Paragraphedeliste"/>
              <w:numPr>
                <w:ilvl w:val="0"/>
                <w:numId w:val="4"/>
              </w:numPr>
              <w:bidi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92305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اذا يعمل </w:t>
            </w:r>
            <w:proofErr w:type="gramStart"/>
            <w:r w:rsidRPr="0092305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زميلكم</w:t>
            </w:r>
            <w:r w:rsidR="0092305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923056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؟</w:t>
            </w:r>
            <w:proofErr w:type="gramEnd"/>
          </w:p>
          <w:p w:rsidR="00923056" w:rsidRDefault="00160332" w:rsidP="009350BA">
            <w:pPr>
              <w:pStyle w:val="Paragraphedeliste"/>
              <w:numPr>
                <w:ilvl w:val="0"/>
                <w:numId w:val="4"/>
              </w:numPr>
              <w:bidi/>
              <w:spacing w:after="160"/>
              <w:rPr>
                <w:rFonts w:ascii="Times New Roman" w:hAnsi="Times New Roman" w:cs="Times New Roman"/>
                <w:sz w:val="32"/>
                <w:szCs w:val="32"/>
                <w:lang w:bidi="ar-DZ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 xml:space="preserve">ما هو دور الحافظة </w:t>
            </w:r>
          </w:p>
          <w:p w:rsidR="00127D5E" w:rsidRPr="00923056" w:rsidRDefault="00160332" w:rsidP="009350BA">
            <w:pPr>
              <w:pStyle w:val="Paragraphedeliste"/>
              <w:numPr>
                <w:ilvl w:val="0"/>
                <w:numId w:val="4"/>
              </w:numPr>
              <w:bidi/>
              <w:spacing w:after="160"/>
              <w:rPr>
                <w:rFonts w:ascii="Times New Roman" w:hAnsi="Times New Roman" w:cs="Times New Roman"/>
                <w:sz w:val="32"/>
                <w:szCs w:val="32"/>
                <w:rtl/>
                <w:lang w:bidi="ar-DZ"/>
              </w:rPr>
            </w:pPr>
            <w:r w:rsidRPr="00923056">
              <w:rPr>
                <w:rFonts w:hint="cs"/>
                <w:sz w:val="32"/>
                <w:szCs w:val="32"/>
                <w:rtl/>
                <w:lang w:bidi="ar-DZ"/>
              </w:rPr>
              <w:t>ماذا يمكن أن نضع في الحافظة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F5B77" w:rsidRPr="00E07A4B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</w:tr>
      <w:tr w:rsidR="001F134E" w:rsidTr="007E0426">
        <w:trPr>
          <w:trHeight w:val="3182"/>
        </w:trPr>
        <w:tc>
          <w:tcPr>
            <w:tcW w:w="1985" w:type="dxa"/>
            <w:shd w:val="clear" w:color="auto" w:fill="FFFFFF" w:themeFill="background1"/>
            <w:vAlign w:val="center"/>
          </w:tcPr>
          <w:p w:rsidR="00FF5B77" w:rsidRDefault="00651011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156B1">
              <w:rPr>
                <w:rFonts w:hint="cs"/>
                <w:sz w:val="28"/>
                <w:szCs w:val="28"/>
                <w:rtl/>
              </w:rPr>
              <w:t>ضع المفاهيم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09593C" w:rsidRPr="00151FC9" w:rsidRDefault="00FB320C" w:rsidP="009350BA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كيف نسمي هذه </w:t>
            </w:r>
            <w:proofErr w:type="gramStart"/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العناصر </w:t>
            </w:r>
            <w:r w:rsidR="00340F39">
              <w:rPr>
                <w:rFonts w:ascii="Arial" w:hAnsi="Arial" w:hint="cs"/>
                <w:color w:val="000000"/>
                <w:sz w:val="28"/>
                <w:szCs w:val="28"/>
                <w:rtl/>
              </w:rPr>
              <w:t>؟</w:t>
            </w:r>
            <w:proofErr w:type="gramEnd"/>
            <w:r w:rsidR="00340F39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="00340F39" w:rsidRPr="00FB320C">
              <w:rPr>
                <w:rFonts w:ascii="Arial" w:hAnsi="Arial" w:hint="cs"/>
                <w:color w:val="0070C0"/>
                <w:sz w:val="28"/>
                <w:szCs w:val="28"/>
                <w:rtl/>
              </w:rPr>
              <w:t>(الملفات)</w:t>
            </w: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6"/>
              <w:gridCol w:w="1446"/>
              <w:gridCol w:w="1102"/>
              <w:gridCol w:w="1506"/>
              <w:gridCol w:w="1310"/>
            </w:tblGrid>
            <w:tr w:rsidR="00F6018D" w:rsidTr="00F6018D">
              <w:trPr>
                <w:trHeight w:val="219"/>
              </w:trPr>
              <w:tc>
                <w:tcPr>
                  <w:tcW w:w="1344" w:type="dxa"/>
                  <w:vAlign w:val="center"/>
                </w:tcPr>
                <w:p w:rsidR="00604906" w:rsidRDefault="00D11499" w:rsidP="00604906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6E1F6EDE" wp14:editId="46ED383A">
                        <wp:extent cx="730652" cy="764117"/>
                        <wp:effectExtent l="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5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0343" cy="784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604906" w:rsidRDefault="00D11499" w:rsidP="00604906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1592F365" wp14:editId="419039DD">
                        <wp:extent cx="779741" cy="552316"/>
                        <wp:effectExtent l="0" t="0" r="1905" b="635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4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050" cy="602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604906" w:rsidRDefault="00D11499" w:rsidP="00604906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5508BAC3" wp14:editId="4AF19EC2">
                        <wp:extent cx="497747" cy="822121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3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985" cy="933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604906" w:rsidRDefault="00604906" w:rsidP="00604906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3264631A" wp14:editId="503AA221">
                        <wp:extent cx="813732" cy="640903"/>
                        <wp:effectExtent l="0" t="0" r="5715" b="6985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2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411" cy="871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604906" w:rsidRDefault="00604906" w:rsidP="00604906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746AA2FA" wp14:editId="39FB4C9A">
                        <wp:extent cx="679508" cy="799773"/>
                        <wp:effectExtent l="0" t="0" r="6350" b="635"/>
                        <wp:docPr id="17" name="Imag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172" cy="986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1CF1" w:rsidRPr="008015AB" w:rsidRDefault="007D1CF1" w:rsidP="009350B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8015AB">
              <w:rPr>
                <w:rFonts w:ascii="Arial" w:hAnsi="Arial" w:hint="cs"/>
                <w:color w:val="000000"/>
                <w:sz w:val="28"/>
                <w:szCs w:val="28"/>
                <w:rtl/>
                <w:lang w:bidi="ar-DZ"/>
              </w:rPr>
              <w:t xml:space="preserve">املا الفراغ </w:t>
            </w:r>
            <w:r w:rsidR="005D4958" w:rsidRPr="008015AB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بما يناسب لتشكل مفهوم </w:t>
            </w:r>
            <w:proofErr w:type="gramStart"/>
            <w:r w:rsidR="005D4958" w:rsidRPr="008015AB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</w:t>
            </w:r>
            <w:r w:rsidRPr="008015AB">
              <w:rPr>
                <w:rFonts w:ascii="Arial" w:hAnsi="Arial" w:hint="cs"/>
                <w:color w:val="000000"/>
                <w:sz w:val="28"/>
                <w:szCs w:val="28"/>
                <w:rtl/>
              </w:rPr>
              <w:t>لملف :</w:t>
            </w:r>
            <w:proofErr w:type="gramEnd"/>
          </w:p>
          <w:p w:rsidR="007D1CF1" w:rsidRPr="00325589" w:rsidRDefault="007D1CF1" w:rsidP="007D1CF1">
            <w:p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B853A0">
              <w:rPr>
                <w:rFonts w:ascii="Arial" w:hAnsi="Arial" w:hint="cs"/>
                <w:color w:val="000000"/>
                <w:sz w:val="28"/>
                <w:szCs w:val="28"/>
                <w:highlight w:val="yellow"/>
                <w:rtl/>
              </w:rPr>
              <w:t>المعلومات ــ تسجيلات صوتية ـــ فيديو</w:t>
            </w:r>
            <w:r w:rsidR="001A2188" w:rsidRPr="00B853A0">
              <w:rPr>
                <w:rFonts w:ascii="Arial" w:hAnsi="Arial" w:hint="cs"/>
                <w:color w:val="000000"/>
                <w:sz w:val="28"/>
                <w:szCs w:val="28"/>
                <w:highlight w:val="yellow"/>
                <w:rtl/>
              </w:rPr>
              <w:t>هات</w:t>
            </w:r>
            <w:r w:rsidRPr="00B853A0">
              <w:rPr>
                <w:rFonts w:ascii="Arial" w:hAnsi="Arial" w:hint="cs"/>
                <w:color w:val="000000"/>
                <w:sz w:val="28"/>
                <w:szCs w:val="28"/>
                <w:highlight w:val="yellow"/>
                <w:rtl/>
              </w:rPr>
              <w:t xml:space="preserve"> ــ </w:t>
            </w:r>
            <w:r w:rsidRPr="00B853A0">
              <w:rPr>
                <w:rFonts w:ascii="Arial" w:hAnsi="Arial"/>
                <w:color w:val="000000"/>
                <w:sz w:val="28"/>
                <w:szCs w:val="28"/>
                <w:highlight w:val="yellow"/>
              </w:rPr>
              <w:t>Fichier</w:t>
            </w:r>
            <w:r w:rsidRPr="00B853A0">
              <w:rPr>
                <w:rFonts w:ascii="Arial" w:hAnsi="Arial" w:hint="cs"/>
                <w:color w:val="000000"/>
                <w:sz w:val="28"/>
                <w:szCs w:val="28"/>
                <w:highlight w:val="yellow"/>
                <w:rtl/>
                <w:lang w:bidi="ar-DZ"/>
              </w:rPr>
              <w:t xml:space="preserve"> ــ صور ــ نصوص</w:t>
            </w:r>
          </w:p>
          <w:p w:rsidR="00151FC9" w:rsidRPr="0009593C" w:rsidRDefault="007D1CF1" w:rsidP="008015AB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ملف (............) هو مجموعة من ..............، قد تكون ..</w:t>
            </w:r>
            <w:r w:rsidR="001A2188"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....، أو .......</w:t>
            </w:r>
            <w:r w:rsidR="001A2188"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.، أو ......</w:t>
            </w:r>
            <w:r w:rsidR="001A2188">
              <w:rPr>
                <w:rFonts w:ascii="Arial" w:hAnsi="Arial" w:hint="cs"/>
                <w:color w:val="000000"/>
                <w:sz w:val="28"/>
                <w:szCs w:val="28"/>
                <w:rtl/>
              </w:rPr>
              <w:t>..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</w:t>
            </w:r>
            <w:r w:rsidR="008015AB"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</w:t>
            </w:r>
            <w:r w:rsidR="001A2188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أو .................. أو برامج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5B77" w:rsidRPr="00E07A4B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07A4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</w:p>
        </w:tc>
      </w:tr>
      <w:tr w:rsidR="001F134E" w:rsidTr="007E0426">
        <w:trPr>
          <w:trHeight w:val="2834"/>
        </w:trPr>
        <w:tc>
          <w:tcPr>
            <w:tcW w:w="1985" w:type="dxa"/>
            <w:shd w:val="clear" w:color="auto" w:fill="FFFFFF" w:themeFill="background1"/>
            <w:vAlign w:val="center"/>
          </w:tcPr>
          <w:p w:rsidR="007156AD" w:rsidRPr="00F677C2" w:rsidRDefault="007156AD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CB0E8C" w:rsidRPr="00123365" w:rsidRDefault="00CB0E8C" w:rsidP="009350B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ما هي أنواع الملفات </w:t>
            </w:r>
            <w:proofErr w:type="gramStart"/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إذن ؟</w:t>
            </w:r>
            <w:proofErr w:type="gramEnd"/>
          </w:p>
          <w:p w:rsidR="00E27562" w:rsidRPr="00123365" w:rsidRDefault="00E27562" w:rsidP="009350BA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ما</w:t>
            </w:r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هو</w:t>
            </w:r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اختلاف</w:t>
            </w:r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  <w:proofErr w:type="gramStart"/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بينها ؟</w:t>
            </w:r>
            <w:proofErr w:type="gramEnd"/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6"/>
              <w:gridCol w:w="1446"/>
              <w:gridCol w:w="1108"/>
              <w:gridCol w:w="1506"/>
              <w:gridCol w:w="1304"/>
            </w:tblGrid>
            <w:tr w:rsidR="006940E4" w:rsidTr="002D6346">
              <w:trPr>
                <w:trHeight w:val="219"/>
              </w:trPr>
              <w:tc>
                <w:tcPr>
                  <w:tcW w:w="1344" w:type="dxa"/>
                  <w:vAlign w:val="center"/>
                </w:tcPr>
                <w:p w:rsidR="00123365" w:rsidRDefault="00123365" w:rsidP="00123365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43FEEDE2" wp14:editId="25F8D836">
                        <wp:extent cx="730652" cy="764117"/>
                        <wp:effectExtent l="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5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0343" cy="784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123365" w:rsidRDefault="00123365" w:rsidP="00123365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568B52AD" wp14:editId="39EFA67E">
                        <wp:extent cx="779741" cy="552316"/>
                        <wp:effectExtent l="0" t="0" r="1905" b="635"/>
                        <wp:docPr id="23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4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050" cy="602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123365" w:rsidRDefault="006940E4" w:rsidP="00123365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5F95C7DC" wp14:editId="10212921">
                        <wp:extent cx="538523" cy="893459"/>
                        <wp:effectExtent l="0" t="0" r="0" b="1905"/>
                        <wp:docPr id="39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3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5640" cy="921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123365" w:rsidRDefault="00123365" w:rsidP="00123365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61B3BA0A" wp14:editId="46F50ED6">
                        <wp:extent cx="813732" cy="640903"/>
                        <wp:effectExtent l="0" t="0" r="5715" b="6985"/>
                        <wp:docPr id="25" name="Imag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2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411" cy="871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44" w:type="dxa"/>
                  <w:vAlign w:val="center"/>
                </w:tcPr>
                <w:p w:rsidR="00123365" w:rsidRDefault="00123365" w:rsidP="00123365">
                  <w:pPr>
                    <w:pStyle w:val="Paragraphedeliste"/>
                    <w:framePr w:hSpace="180" w:wrap="around" w:vAnchor="text" w:hAnchor="margin" w:x="-142" w:y="-54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42471596" wp14:editId="3C140045">
                        <wp:extent cx="679508" cy="799773"/>
                        <wp:effectExtent l="0" t="0" r="6350" b="635"/>
                        <wp:docPr id="26" name="Imag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172" cy="986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F6538" w:rsidRPr="00F12E1C" w:rsidRDefault="00E27562" w:rsidP="009350BA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بما ينتهي كل نوع من </w:t>
            </w:r>
            <w:proofErr w:type="gramStart"/>
            <w:r w:rsidRPr="00123365">
              <w:rPr>
                <w:rFonts w:asciiTheme="majorBidi" w:hAnsiTheme="majorBidi" w:cstheme="majorBidi" w:hint="cs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>الملفات ؟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156AD" w:rsidRPr="00E07A4B" w:rsidRDefault="007156AD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07A4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2</w:t>
            </w:r>
          </w:p>
        </w:tc>
      </w:tr>
      <w:tr w:rsidR="001F134E" w:rsidTr="00C276E2">
        <w:trPr>
          <w:trHeight w:val="2406"/>
        </w:trPr>
        <w:tc>
          <w:tcPr>
            <w:tcW w:w="1985" w:type="dxa"/>
            <w:shd w:val="clear" w:color="auto" w:fill="FFFFFF" w:themeFill="background1"/>
            <w:vAlign w:val="center"/>
          </w:tcPr>
          <w:p w:rsidR="003A463B" w:rsidRPr="00F677C2" w:rsidRDefault="003A463B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C276E2" w:rsidRPr="00002A35" w:rsidRDefault="00C276E2" w:rsidP="009350B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كيف نسمي </w:t>
            </w:r>
            <w:proofErr w:type="gramStart"/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حافظة</w:t>
            </w:r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؟</w:t>
            </w:r>
            <w:proofErr w:type="gramEnd"/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r w:rsidRPr="00002A35">
              <w:rPr>
                <w:rFonts w:ascii="Arial" w:hAnsi="Arial" w:hint="cs"/>
                <w:color w:val="0070C0"/>
                <w:sz w:val="28"/>
                <w:szCs w:val="28"/>
                <w:rtl/>
              </w:rPr>
              <w:t>(المجلد)</w:t>
            </w:r>
          </w:p>
          <w:p w:rsidR="00C276E2" w:rsidRPr="00002A35" w:rsidRDefault="00C276E2" w:rsidP="009350BA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ضع المفاهي</w:t>
            </w:r>
            <w:r w:rsidR="00405D1F"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م في المكان المناسب لتشكل مفهوما</w:t>
            </w:r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للمجلد :</w:t>
            </w:r>
            <w:proofErr w:type="gramEnd"/>
          </w:p>
          <w:p w:rsidR="00C276E2" w:rsidRPr="00325589" w:rsidRDefault="00C276E2" w:rsidP="00C276E2">
            <w:pPr>
              <w:autoSpaceDE w:val="0"/>
              <w:autoSpaceDN w:val="0"/>
              <w:bidi/>
              <w:adjustRightInd w:val="0"/>
              <w:rPr>
                <w:rFonts w:ascii="Arial" w:hAnsi="Arial"/>
                <w:color w:val="000000"/>
                <w:sz w:val="28"/>
                <w:szCs w:val="28"/>
                <w:rtl/>
                <w:lang w:bidi="ar-DZ"/>
              </w:rPr>
            </w:pPr>
            <w:r w:rsidRPr="00002A35">
              <w:rPr>
                <w:rFonts w:ascii="Arial" w:hAnsi="Arial" w:hint="cs"/>
                <w:color w:val="000000"/>
                <w:sz w:val="28"/>
                <w:szCs w:val="28"/>
                <w:highlight w:val="yellow"/>
                <w:rtl/>
              </w:rPr>
              <w:t xml:space="preserve">مساحة ــ </w:t>
            </w:r>
            <w:r w:rsidRPr="00002A35">
              <w:rPr>
                <w:rFonts w:ascii="Arial" w:hAnsi="Arial"/>
                <w:color w:val="000000"/>
                <w:sz w:val="28"/>
                <w:szCs w:val="28"/>
                <w:highlight w:val="yellow"/>
              </w:rPr>
              <w:t>Dossier</w:t>
            </w:r>
            <w:r w:rsidRPr="00002A35">
              <w:rPr>
                <w:rFonts w:ascii="Arial" w:hAnsi="Arial" w:hint="cs"/>
                <w:color w:val="000000"/>
                <w:sz w:val="28"/>
                <w:szCs w:val="28"/>
                <w:highlight w:val="yellow"/>
                <w:rtl/>
              </w:rPr>
              <w:t xml:space="preserve"> ـــ </w:t>
            </w:r>
            <w:r w:rsidRPr="00002A35">
              <w:rPr>
                <w:rFonts w:ascii="Arial" w:hAnsi="Arial" w:hint="cs"/>
                <w:color w:val="000000"/>
                <w:sz w:val="28"/>
                <w:szCs w:val="28"/>
                <w:highlight w:val="yellow"/>
                <w:rtl/>
                <w:lang w:bidi="ar-DZ"/>
              </w:rPr>
              <w:t>الملفات</w:t>
            </w:r>
            <w:r w:rsidRPr="00002A35">
              <w:rPr>
                <w:rFonts w:ascii="Arial" w:hAnsi="Arial" w:hint="cs"/>
                <w:color w:val="000000"/>
                <w:sz w:val="28"/>
                <w:szCs w:val="28"/>
                <w:highlight w:val="yellow"/>
                <w:rtl/>
              </w:rPr>
              <w:t xml:space="preserve"> ــ المجلدات الأخرى</w:t>
            </w:r>
          </w:p>
          <w:p w:rsidR="00C276E2" w:rsidRDefault="00C276E2" w:rsidP="00C276E2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مجلد (......</w:t>
            </w:r>
            <w:r w:rsid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..) هو ...</w:t>
            </w:r>
            <w:r w:rsid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... لجمع ...</w:t>
            </w:r>
            <w:r w:rsid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... و ....</w:t>
            </w:r>
            <w:r w:rsid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.</w:t>
            </w:r>
            <w:r>
              <w:rPr>
                <w:rFonts w:ascii="Arial" w:hAnsi="Arial" w:hint="cs"/>
                <w:color w:val="000000"/>
                <w:sz w:val="28"/>
                <w:szCs w:val="28"/>
                <w:rtl/>
              </w:rPr>
              <w:t>........</w:t>
            </w:r>
          </w:p>
          <w:p w:rsidR="00C276E2" w:rsidRDefault="00C276E2" w:rsidP="00C276E2">
            <w:pPr>
              <w:bidi/>
              <w:rPr>
                <w:rFonts w:ascii="Arial" w:hAnsi="Arial"/>
                <w:color w:val="000000"/>
                <w:sz w:val="28"/>
                <w:szCs w:val="28"/>
                <w:rtl/>
              </w:rPr>
            </w:pPr>
          </w:p>
          <w:p w:rsidR="00C276E2" w:rsidRPr="00002A35" w:rsidRDefault="00C276E2" w:rsidP="009350BA">
            <w:pPr>
              <w:pStyle w:val="Paragraphedeliste"/>
              <w:numPr>
                <w:ilvl w:val="0"/>
                <w:numId w:val="7"/>
              </w:numPr>
              <w:bidi/>
              <w:rPr>
                <w:rFonts w:ascii="Arial" w:hAnsi="Arial"/>
                <w:color w:val="000000"/>
                <w:sz w:val="28"/>
                <w:szCs w:val="28"/>
                <w:rtl/>
              </w:rPr>
            </w:pPr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هل يمكن وضع ملف داخل </w:t>
            </w:r>
            <w:proofErr w:type="gramStart"/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مجلد ؟</w:t>
            </w:r>
            <w:proofErr w:type="gramEnd"/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701F28" w:rsidRPr="00701F28" w:rsidRDefault="00C276E2" w:rsidP="009350BA">
            <w:pPr>
              <w:pStyle w:val="Paragraphedeliste"/>
              <w:numPr>
                <w:ilvl w:val="0"/>
                <w:numId w:val="7"/>
              </w:numPr>
              <w:bidi/>
              <w:rPr>
                <w:rFonts w:ascii="Arial" w:hAnsi="Arial"/>
                <w:color w:val="000000"/>
                <w:sz w:val="28"/>
                <w:szCs w:val="28"/>
              </w:rPr>
            </w:pPr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 xml:space="preserve">و </w:t>
            </w:r>
            <w:proofErr w:type="gramStart"/>
            <w:r w:rsidRPr="00002A35">
              <w:rPr>
                <w:rFonts w:ascii="Arial" w:hAnsi="Arial" w:hint="cs"/>
                <w:color w:val="000000"/>
                <w:sz w:val="28"/>
                <w:szCs w:val="28"/>
                <w:rtl/>
              </w:rPr>
              <w:t>العكس ؟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A463B" w:rsidRPr="00E07A4B" w:rsidRDefault="003A463B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07A4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3</w:t>
            </w:r>
          </w:p>
        </w:tc>
      </w:tr>
      <w:tr w:rsidR="001F134E" w:rsidTr="00F46D14">
        <w:trPr>
          <w:trHeight w:val="3253"/>
        </w:trPr>
        <w:tc>
          <w:tcPr>
            <w:tcW w:w="1985" w:type="dxa"/>
            <w:shd w:val="clear" w:color="auto" w:fill="FFFFFF" w:themeFill="background1"/>
            <w:vAlign w:val="center"/>
          </w:tcPr>
          <w:p w:rsidR="003A463B" w:rsidRDefault="003A463B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lastRenderedPageBreak/>
              <w:t>العمل الفردي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F2165F" w:rsidRDefault="003A463B" w:rsidP="00F2165F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</w:pPr>
            <w:proofErr w:type="gramStart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5525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 </w:t>
            </w:r>
          </w:p>
          <w:p w:rsidR="00F2165F" w:rsidRPr="00F2165F" w:rsidRDefault="00F2165F" w:rsidP="009350BA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</w:pPr>
            <w:r w:rsidRPr="00F2165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>قم بتصنيف الملفات التالية حسب نوعها في الجدول التالي</w:t>
            </w:r>
            <w:r w:rsidR="00701F2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 xml:space="preserve"> </w:t>
            </w:r>
            <w:r w:rsidRPr="00F2165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>:</w:t>
            </w:r>
          </w:p>
          <w:p w:rsidR="00F2165F" w:rsidRDefault="00F2165F" w:rsidP="00F2165F">
            <w:pPr>
              <w:bidi/>
              <w:rPr>
                <w:rtl/>
              </w:rPr>
            </w:pPr>
          </w:p>
          <w:p w:rsidR="002B2CDC" w:rsidRDefault="00F031CD" w:rsidP="0039674D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.mp3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 </w:t>
            </w:r>
            <w:r w:rsidR="00F21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 xml:space="preserve">قرآن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– </w:t>
            </w:r>
            <w:r w:rsidR="003E5A67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jpg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>.</w: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ب</w:t>
            </w:r>
            <w:r w:rsidR="00022F06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حر</w:t>
            </w:r>
            <w:r w:rsidR="00022F0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–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.exe </w:t>
            </w:r>
            <w:r w:rsidR="00F2165F" w:rsidRPr="00DE55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لعبة</w:t>
            </w:r>
            <w:r w:rsidR="00022F06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>–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.mp3 </w:t>
            </w:r>
            <w:r w:rsidR="003E5A67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ادير</w:t>
            </w:r>
            <w:r w:rsidR="00F21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 xml:space="preserve">اسندو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 – </w:t>
            </w:r>
            <w:r w:rsidR="003E5A67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.jp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g </w:t>
            </w:r>
            <w:r w:rsidR="00F21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بجاية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 –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.doc</w:t>
            </w:r>
            <w:r w:rsidR="00022F0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x</w:t>
            </w:r>
            <w:r w:rsidR="00F2165F" w:rsidRPr="00DE55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فرض</w:t>
            </w:r>
            <w:r w:rsidR="00022F0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–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.jpg </w:t>
            </w:r>
            <w:r w:rsidR="00F21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قط</w:t>
            </w:r>
            <w:r w:rsidR="00022F06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>–</w:t>
            </w:r>
            <w:r w:rsidR="00F2165F" w:rsidRPr="00DE554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 xml:space="preserve"> </w:t>
            </w:r>
            <w:r w:rsidR="0039674D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>.txt</w:t>
            </w:r>
            <w:r w:rsidR="00F21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النظافة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 –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.png </w:t>
            </w:r>
            <w:r w:rsidR="00F21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 xml:space="preserve">جبال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rtl/>
                <w:lang w:val="en-US"/>
              </w:rPr>
              <w:t xml:space="preserve">– </w:t>
            </w:r>
            <w:r w:rsidR="00F2165F" w:rsidRPr="00DE554F"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  <w:t xml:space="preserve">.mp4 </w:t>
            </w:r>
            <w:r w:rsidR="00F2165F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val="en-US"/>
              </w:rPr>
              <w:t>توم وجيري</w:t>
            </w:r>
          </w:p>
          <w:p w:rsidR="002B2CDC" w:rsidRDefault="002B2CDC" w:rsidP="002B2CDC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lang w:val="en-US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83"/>
              <w:gridCol w:w="1376"/>
              <w:gridCol w:w="1368"/>
              <w:gridCol w:w="1307"/>
              <w:gridCol w:w="1386"/>
            </w:tblGrid>
            <w:tr w:rsidR="006940E4" w:rsidRPr="00680377" w:rsidTr="002D6346">
              <w:trPr>
                <w:trHeight w:val="433"/>
              </w:trPr>
              <w:tc>
                <w:tcPr>
                  <w:tcW w:w="1899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68037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نص</w:t>
                  </w:r>
                </w:p>
              </w:tc>
              <w:tc>
                <w:tcPr>
                  <w:tcW w:w="1900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68037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صورة</w:t>
                  </w:r>
                </w:p>
              </w:tc>
              <w:tc>
                <w:tcPr>
                  <w:tcW w:w="1900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68037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صوت</w:t>
                  </w:r>
                </w:p>
              </w:tc>
              <w:tc>
                <w:tcPr>
                  <w:tcW w:w="1900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68037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فيديو</w:t>
                  </w:r>
                </w:p>
              </w:tc>
              <w:tc>
                <w:tcPr>
                  <w:tcW w:w="1900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</w:pPr>
                  <w:r w:rsidRPr="00680377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برنامج</w:t>
                  </w:r>
                </w:p>
              </w:tc>
            </w:tr>
            <w:tr w:rsidR="006940E4" w:rsidRPr="00680377" w:rsidTr="002D6346">
              <w:trPr>
                <w:trHeight w:val="602"/>
              </w:trPr>
              <w:tc>
                <w:tcPr>
                  <w:tcW w:w="1899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pacing w:line="360" w:lineRule="auto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900" w:type="dxa"/>
                  <w:vAlign w:val="center"/>
                </w:tcPr>
                <w:p w:rsidR="002B2CDC" w:rsidRPr="00680377" w:rsidRDefault="002B2CDC" w:rsidP="002B2CDC">
                  <w:pPr>
                    <w:framePr w:hSpace="180" w:wrap="around" w:vAnchor="text" w:hAnchor="margin" w:x="-142" w:y="-54"/>
                    <w:bidi/>
                    <w:spacing w:line="360" w:lineRule="auto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3A463B" w:rsidRPr="00985893" w:rsidRDefault="003A463B" w:rsidP="0098589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A463B" w:rsidRPr="00E07A4B" w:rsidRDefault="003A463B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07A4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</w:tbl>
    <w:p w:rsidR="006C322C" w:rsidRDefault="006C322C" w:rsidP="00B070E6">
      <w:pPr>
        <w:tabs>
          <w:tab w:val="left" w:pos="1419"/>
        </w:tabs>
        <w:rPr>
          <w:rtl/>
        </w:rPr>
      </w:pPr>
    </w:p>
    <w:p w:rsidR="00B070E6" w:rsidRDefault="00B070E6" w:rsidP="00B070E6">
      <w:pPr>
        <w:tabs>
          <w:tab w:val="left" w:pos="1419"/>
        </w:tabs>
      </w:pPr>
    </w:p>
    <w:tbl>
      <w:tblPr>
        <w:tblStyle w:val="Grilledutableau"/>
        <w:tblpPr w:leftFromText="180" w:rightFromText="180" w:vertAnchor="text" w:horzAnchor="margin" w:tblpX="-142" w:tblpY="169"/>
        <w:tblOverlap w:val="never"/>
        <w:tblW w:w="11052" w:type="dxa"/>
        <w:tblLook w:val="04A0" w:firstRow="1" w:lastRow="0" w:firstColumn="1" w:lastColumn="0" w:noHBand="0" w:noVBand="1"/>
      </w:tblPr>
      <w:tblGrid>
        <w:gridCol w:w="5472"/>
        <w:gridCol w:w="5580"/>
      </w:tblGrid>
      <w:tr w:rsidR="007156AD" w:rsidTr="00E07A4B">
        <w:trPr>
          <w:trHeight w:val="847"/>
        </w:trPr>
        <w:tc>
          <w:tcPr>
            <w:tcW w:w="11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BBC" w:rsidRPr="00452BBC" w:rsidRDefault="007156AD" w:rsidP="00452BBC">
            <w:pPr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4F3D6C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09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7156AD" w:rsidTr="00E07A4B">
        <w:trPr>
          <w:trHeight w:val="125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156AD" w:rsidRDefault="007156AD" w:rsidP="003D0DB5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156AD" w:rsidRDefault="007156AD" w:rsidP="003D0DB5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7156AD" w:rsidTr="003D0DB5"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6AD" w:rsidRDefault="007156AD" w:rsidP="003D0DB5"/>
        </w:tc>
      </w:tr>
      <w:tr w:rsidR="007156AD" w:rsidTr="00862F8F">
        <w:trPr>
          <w:trHeight w:val="8930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8F" w:rsidRDefault="00862F8F" w:rsidP="00862F8F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D51FFA" w:rsidRPr="00862F8F" w:rsidRDefault="00D51FFA" w:rsidP="009350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</w:pPr>
            <w:r w:rsidRPr="00862F8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مفهوم الملف (</w:t>
            </w:r>
            <w:r w:rsidRPr="00862F8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Fichier</w:t>
            </w:r>
            <w:proofErr w:type="gramStart"/>
            <w:r w:rsidRPr="00862F8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)</w:t>
            </w:r>
            <w:r w:rsidRPr="00862F8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D51FFA" w:rsidRPr="0046771F" w:rsidRDefault="00DB60E6" w:rsidP="00A3497B">
            <w:pPr>
              <w:pStyle w:val="Paragraphedeliste"/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46771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هو مجموعة من المعلومات، قد تكون نصوص أو</w:t>
            </w:r>
            <w:r w:rsidR="00A3497B" w:rsidRPr="0046771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A3497B" w:rsidRPr="0046771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صور أو </w:t>
            </w:r>
            <w:r w:rsidR="00D51FFA" w:rsidRPr="0046771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أصوات أو </w:t>
            </w:r>
            <w:r w:rsidR="00A3497B" w:rsidRPr="0046771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فيديوهات</w:t>
            </w:r>
            <w:r w:rsidR="00A3497B" w:rsidRPr="0046771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46771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أو </w:t>
            </w:r>
            <w:r w:rsidR="00D51FFA" w:rsidRPr="0046771F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برامج.</w:t>
            </w:r>
          </w:p>
          <w:p w:rsidR="00D51FFA" w:rsidRPr="0046771F" w:rsidRDefault="00D51FFA" w:rsidP="00D51FF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51FFA" w:rsidRPr="0046771F" w:rsidRDefault="00D51FFA" w:rsidP="009350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677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أنواع </w:t>
            </w:r>
            <w:proofErr w:type="gramStart"/>
            <w:r w:rsidRPr="004677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ملفات :</w:t>
            </w:r>
            <w:proofErr w:type="gramEnd"/>
            <w:r w:rsidRPr="004677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D51FFA" w:rsidRPr="0046771F" w:rsidRDefault="00D51FFA" w:rsidP="009350BA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46771F">
              <w:rPr>
                <w:rFonts w:asciiTheme="majorBidi" w:hAnsiTheme="majorBidi" w:cstheme="majorBidi"/>
                <w:sz w:val="28"/>
                <w:szCs w:val="28"/>
                <w:rtl/>
              </w:rPr>
              <w:t>النصوص :</w:t>
            </w:r>
            <w:proofErr w:type="gramEnd"/>
            <w:r w:rsidRPr="0046771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نتهي بـ : </w:t>
            </w:r>
            <w:r w:rsidRPr="0046771F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proofErr w:type="spellStart"/>
            <w:r w:rsidRPr="0046771F">
              <w:rPr>
                <w:rFonts w:asciiTheme="majorBidi" w:hAnsiTheme="majorBidi" w:cstheme="majorBidi"/>
                <w:sz w:val="28"/>
                <w:szCs w:val="28"/>
              </w:rPr>
              <w:t>docx</w:t>
            </w:r>
            <w:proofErr w:type="spellEnd"/>
            <w:r w:rsidR="00AE6BFB" w:rsidRPr="0046771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أو </w:t>
            </w:r>
            <w:r w:rsidR="00AE6BFB" w:rsidRPr="0046771F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proofErr w:type="spellStart"/>
            <w:r w:rsidR="00AE6BFB" w:rsidRPr="0046771F">
              <w:rPr>
                <w:rFonts w:asciiTheme="majorBidi" w:hAnsiTheme="majorBidi" w:cstheme="majorBidi"/>
                <w:sz w:val="28"/>
                <w:szCs w:val="28"/>
              </w:rPr>
              <w:t>txt</w:t>
            </w:r>
            <w:proofErr w:type="spellEnd"/>
          </w:p>
          <w:p w:rsidR="00AE6BFB" w:rsidRPr="0046771F" w:rsidRDefault="00AE6BFB" w:rsidP="009350BA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صور :</w:t>
            </w:r>
            <w:proofErr w:type="gramEnd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نتهي بـ : </w:t>
            </w:r>
            <w:r w:rsidRPr="0046771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  <w:proofErr w:type="spellStart"/>
            <w:r w:rsidR="00B93D7E" w:rsidRPr="0046771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jpg</w:t>
            </w:r>
            <w:proofErr w:type="spellEnd"/>
            <w:r w:rsidR="00B93D7E"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و </w:t>
            </w:r>
            <w:r w:rsidR="00B93D7E" w:rsidRPr="0046771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  <w:proofErr w:type="spellStart"/>
            <w:r w:rsidR="00B93D7E" w:rsidRPr="0046771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ng</w:t>
            </w:r>
            <w:proofErr w:type="spellEnd"/>
          </w:p>
          <w:p w:rsidR="00D51FFA" w:rsidRPr="0046771F" w:rsidRDefault="00D51FFA" w:rsidP="009350BA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صوات :</w:t>
            </w:r>
            <w:proofErr w:type="gramEnd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نتهي بـ : </w:t>
            </w:r>
            <w:r w:rsidRPr="0046771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mp3</w:t>
            </w:r>
          </w:p>
          <w:p w:rsidR="00D51FFA" w:rsidRPr="0046771F" w:rsidRDefault="00D51FFA" w:rsidP="009350BA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يديو :</w:t>
            </w:r>
            <w:proofErr w:type="gramEnd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نتهي بـ : .</w:t>
            </w:r>
            <w:r w:rsidRPr="0046771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mp4</w:t>
            </w:r>
          </w:p>
          <w:p w:rsidR="00D51FFA" w:rsidRDefault="00D51FFA" w:rsidP="009350BA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برامج :</w:t>
            </w:r>
            <w:proofErr w:type="gramEnd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تنتهي بـ : </w:t>
            </w:r>
            <w:r w:rsidRPr="0046771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  <w:proofErr w:type="spellStart"/>
            <w:r w:rsidRPr="0046771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exe</w:t>
            </w:r>
            <w:proofErr w:type="spellEnd"/>
          </w:p>
          <w:p w:rsidR="00071FA9" w:rsidRDefault="00071FA9" w:rsidP="00071FA9">
            <w:pPr>
              <w:pStyle w:val="Paragraphedeliste"/>
              <w:bidi/>
              <w:ind w:left="1068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F4848" w:rsidRPr="001F4848" w:rsidRDefault="00071FA9" w:rsidP="009350BA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lang w:bidi="ar-DZ"/>
              </w:rPr>
            </w:pPr>
            <w:proofErr w:type="gramStart"/>
            <w:r w:rsidRPr="005C19E5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مثلة :</w:t>
            </w:r>
            <w:proofErr w:type="gramEnd"/>
          </w:p>
          <w:tbl>
            <w:tblPr>
              <w:tblStyle w:val="Grilledutableau"/>
              <w:bidiVisual/>
              <w:tblW w:w="0" w:type="auto"/>
              <w:tblInd w:w="595" w:type="dxa"/>
              <w:tblLook w:val="04A0" w:firstRow="1" w:lastRow="0" w:firstColumn="1" w:lastColumn="0" w:noHBand="0" w:noVBand="1"/>
            </w:tblPr>
            <w:tblGrid>
              <w:gridCol w:w="1918"/>
              <w:gridCol w:w="2031"/>
              <w:gridCol w:w="1887"/>
              <w:gridCol w:w="2115"/>
              <w:gridCol w:w="1887"/>
            </w:tblGrid>
            <w:tr w:rsidR="00A63E62" w:rsidTr="00A63E62">
              <w:trPr>
                <w:trHeight w:val="219"/>
              </w:trPr>
              <w:tc>
                <w:tcPr>
                  <w:tcW w:w="1918" w:type="dxa"/>
                  <w:vAlign w:val="center"/>
                </w:tcPr>
                <w:p w:rsidR="003E646C" w:rsidRDefault="003E646C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418A09E8" wp14:editId="67AAE9F0">
                        <wp:extent cx="730652" cy="764117"/>
                        <wp:effectExtent l="0" t="0" r="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5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0343" cy="784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31" w:type="dxa"/>
                  <w:vAlign w:val="center"/>
                </w:tcPr>
                <w:p w:rsidR="003E646C" w:rsidRDefault="003E646C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22DD822B" wp14:editId="26D76744">
                        <wp:extent cx="779741" cy="552316"/>
                        <wp:effectExtent l="0" t="0" r="1905" b="635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4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0050" cy="6021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7" w:type="dxa"/>
                  <w:vAlign w:val="center"/>
                </w:tcPr>
                <w:p w:rsidR="003E646C" w:rsidRDefault="00571140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30A165A9" wp14:editId="3AC5C296">
                        <wp:extent cx="546206" cy="906205"/>
                        <wp:effectExtent l="0" t="0" r="6350" b="8255"/>
                        <wp:docPr id="38" name="Imag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3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9136" cy="960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15" w:type="dxa"/>
                  <w:vAlign w:val="center"/>
                </w:tcPr>
                <w:p w:rsidR="003E646C" w:rsidRDefault="003E646C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4FC6C530" wp14:editId="1787B455">
                        <wp:extent cx="813732" cy="640903"/>
                        <wp:effectExtent l="0" t="0" r="5715" b="6985"/>
                        <wp:docPr id="35" name="Imag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2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6411" cy="871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7" w:type="dxa"/>
                  <w:vAlign w:val="center"/>
                </w:tcPr>
                <w:p w:rsidR="003E646C" w:rsidRDefault="003E646C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4C1DD7F3" wp14:editId="2FF27286">
                        <wp:extent cx="679508" cy="799773"/>
                        <wp:effectExtent l="0" t="0" r="6350" b="635"/>
                        <wp:docPr id="36" name="Imag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1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172" cy="986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63E62" w:rsidTr="005C19E5">
              <w:trPr>
                <w:trHeight w:val="387"/>
              </w:trPr>
              <w:tc>
                <w:tcPr>
                  <w:tcW w:w="1918" w:type="dxa"/>
                  <w:vAlign w:val="center"/>
                </w:tcPr>
                <w:p w:rsidR="00A63E62" w:rsidRDefault="00AA4D37" w:rsidP="00AA4D37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ملف برنامج</w:t>
                  </w:r>
                </w:p>
              </w:tc>
              <w:tc>
                <w:tcPr>
                  <w:tcW w:w="2031" w:type="dxa"/>
                  <w:vAlign w:val="center"/>
                </w:tcPr>
                <w:p w:rsidR="00A63E62" w:rsidRDefault="00AA4D37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ملف فيديو</w:t>
                  </w:r>
                </w:p>
              </w:tc>
              <w:tc>
                <w:tcPr>
                  <w:tcW w:w="1887" w:type="dxa"/>
                  <w:vAlign w:val="center"/>
                </w:tcPr>
                <w:p w:rsidR="00A63E62" w:rsidRDefault="00AA4D37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 xml:space="preserve">ملف </w:t>
                  </w:r>
                  <w:r w:rsidR="00AA7207"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صوتي</w:t>
                  </w:r>
                </w:p>
              </w:tc>
              <w:tc>
                <w:tcPr>
                  <w:tcW w:w="2115" w:type="dxa"/>
                  <w:vAlign w:val="center"/>
                </w:tcPr>
                <w:p w:rsidR="00A63E62" w:rsidRDefault="00AA7207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ملف صورة</w:t>
                  </w:r>
                </w:p>
              </w:tc>
              <w:tc>
                <w:tcPr>
                  <w:tcW w:w="1887" w:type="dxa"/>
                  <w:vAlign w:val="center"/>
                </w:tcPr>
                <w:p w:rsidR="00A63E62" w:rsidRDefault="00AA7207" w:rsidP="003E646C">
                  <w:pPr>
                    <w:pStyle w:val="Paragraphedeliste"/>
                    <w:framePr w:hSpace="180" w:wrap="around" w:vAnchor="text" w:hAnchor="margin" w:x="-142" w:y="169"/>
                    <w:bidi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eastAsia="fr-FR"/>
                    </w:rPr>
                  </w:pPr>
                  <w:r>
                    <w:rPr>
                      <w:rFonts w:asciiTheme="majorBidi" w:hAnsiTheme="majorBidi" w:cstheme="majorBidi" w:hint="cs"/>
                      <w:noProof/>
                      <w:sz w:val="28"/>
                      <w:szCs w:val="28"/>
                      <w:rtl/>
                      <w:lang w:eastAsia="fr-FR"/>
                    </w:rPr>
                    <w:t>ملف نصي</w:t>
                  </w:r>
                </w:p>
              </w:tc>
            </w:tr>
          </w:tbl>
          <w:p w:rsidR="00D51FFA" w:rsidRPr="0046771F" w:rsidRDefault="00D51FFA" w:rsidP="00D51FFA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51FFA" w:rsidRPr="0046771F" w:rsidRDefault="00D51FFA" w:rsidP="009350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4677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فهوم المجلد (</w:t>
            </w:r>
            <w:r w:rsidRPr="004677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Dossier</w:t>
            </w:r>
            <w:proofErr w:type="gramStart"/>
            <w:r w:rsidRPr="004677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) :</w:t>
            </w:r>
            <w:proofErr w:type="gramEnd"/>
          </w:p>
          <w:p w:rsidR="00D51FFA" w:rsidRDefault="00D51FFA" w:rsidP="00D51FF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هو مساحة لجمع الملفات </w:t>
            </w:r>
            <w:proofErr w:type="gramStart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مجلدات</w:t>
            </w:r>
            <w:proofErr w:type="gramEnd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أخرى.</w:t>
            </w:r>
          </w:p>
          <w:p w:rsidR="00F41B3C" w:rsidRDefault="00F6193B" w:rsidP="00F41B3C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ACA0390" wp14:editId="22F765D5">
                  <wp:simplePos x="0" y="0"/>
                  <wp:positionH relativeFrom="margin">
                    <wp:posOffset>5204128</wp:posOffset>
                  </wp:positionH>
                  <wp:positionV relativeFrom="margin">
                    <wp:posOffset>4395301</wp:posOffset>
                  </wp:positionV>
                  <wp:extent cx="709295" cy="565150"/>
                  <wp:effectExtent l="0" t="0" r="0" b="6350"/>
                  <wp:wrapSquare wrapText="bothSides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older_ic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1B3C" w:rsidRDefault="00F41B3C" w:rsidP="00F41B3C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F41B3C" w:rsidRPr="00F41B3C" w:rsidRDefault="00F41B3C" w:rsidP="00F41B3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bookmarkStart w:id="0" w:name="_GoBack"/>
            <w:bookmarkEnd w:id="0"/>
          </w:p>
          <w:p w:rsidR="00D51FFA" w:rsidRPr="0046771F" w:rsidRDefault="00D51FFA" w:rsidP="00D51FF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F148B" w:rsidRPr="0046771F" w:rsidRDefault="00D51FFA" w:rsidP="0046771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    </w:t>
            </w:r>
            <w:proofErr w:type="gramStart"/>
            <w:r w:rsidRPr="004677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لاحظة :</w:t>
            </w:r>
            <w:proofErr w:type="gramEnd"/>
            <w:r w:rsidRPr="0046771F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يمكن وضع ملف داخل مجلد، و لا يمكن العكس.</w:t>
            </w:r>
          </w:p>
          <w:p w:rsidR="007156AD" w:rsidRPr="00BF148B" w:rsidRDefault="007156AD" w:rsidP="00BF148B">
            <w:pPr>
              <w:pStyle w:val="Paragraphedeliste"/>
              <w:bidi/>
              <w:ind w:left="360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D4415C" w:rsidRDefault="00D4415C" w:rsidP="00862F8F">
      <w:pPr>
        <w:tabs>
          <w:tab w:val="left" w:pos="1419"/>
        </w:tabs>
      </w:pPr>
    </w:p>
    <w:sectPr w:rsidR="00D4415C" w:rsidSect="001A75C5">
      <w:footerReference w:type="default" r:id="rId15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BA" w:rsidRDefault="009350BA" w:rsidP="00EB547E">
      <w:pPr>
        <w:spacing w:after="0" w:line="240" w:lineRule="auto"/>
      </w:pPr>
      <w:r>
        <w:separator/>
      </w:r>
    </w:p>
  </w:endnote>
  <w:endnote w:type="continuationSeparator" w:id="0">
    <w:p w:rsidR="009350BA" w:rsidRDefault="009350BA" w:rsidP="00EB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014407"/>
      <w:docPartObj>
        <w:docPartGallery w:val="Page Numbers (Bottom of Page)"/>
        <w:docPartUnique/>
      </w:docPartObj>
    </w:sdtPr>
    <w:sdtEndPr/>
    <w:sdtContent>
      <w:p w:rsidR="00EB547E" w:rsidRDefault="00EB547E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47E" w:rsidRDefault="00EB547E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193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0;width:36pt;height:27.4pt;z-index:251659264;mso-position-horizontal:center;mso-position-horizontal-relative:margin;mso-position-vertical:bottom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C2QB2LtAgAALg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bOcEA&#10;AADaAAAADwAAAGRycy9kb3ducmV2LnhtbESPQYvCMBSE7wv+h/CEva2prqhUo4jiInsQrILXR/Oa&#10;FpuX0kTt/nsjLHgcZuYbZrHqbC3u1PrKsYLhIAFBnDtdsVFwPu2+ZiB8QNZYOyYFf+Rhtex9LDDV&#10;7sFHumfBiAhhn6KCMoQmldLnJVn0A9cQR69wrcUQZWukbvER4baWoySZSIsVx4USG9qUlF+zm1Uw&#10;MTzLupMuxjY7mN9kWmx/LoVSn/1uPQcRqAvv8H97rxV8w+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/GznBAAAA2gAAAA8AAAAAAAAAAAAAAAAAmAIAAGRycy9kb3du&#10;cmV2LnhtbFBLBQYAAAAABAAEAPUAAACG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eHcMA&#10;AADaAAAADwAAAGRycy9kb3ducmV2LnhtbESP0WoCMRRE34X+Q7iFvtWs0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JeH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ItcMA&#10;AADaAAAADwAAAGRycy9kb3ducmV2LnhtbESPzWrDMBCE74W8g9hAb7XstHaDGyWEQqGhpzjpIbfF&#10;2tim1spY8k/fPioUchxm5htms5tNK0bqXWNZQRLFIIhLqxuuFJxPH09rEM4ja2wtk4JfcrDbLh42&#10;mGs78ZHGwlciQNjlqKD2vsuldGVNBl1kO+LgXW1v0AfZV1L3OAW4aeUqjjNpsOGwUGNH7zWVP8Vg&#10;FMhrJZPikjj38vz6nWVZOg9fB6Uel/P+DYSn2d/D/+1PrSCFvyvhBs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7ItcMAAADaAAAADwAAAAAAAAAAAAAAAACYAgAAZHJzL2Rv&#10;d25yZXYueG1sUEsFBgAAAAAEAAQA9QAAAIgDAAAAAA==&#10;" strokecolor="#737373">
                    <v:textbox>
                      <w:txbxContent>
                        <w:p w:rsidR="00EB547E" w:rsidRDefault="00EB547E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193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BA" w:rsidRDefault="009350BA" w:rsidP="00EB547E">
      <w:pPr>
        <w:spacing w:after="0" w:line="240" w:lineRule="auto"/>
      </w:pPr>
      <w:r>
        <w:separator/>
      </w:r>
    </w:p>
  </w:footnote>
  <w:footnote w:type="continuationSeparator" w:id="0">
    <w:p w:rsidR="009350BA" w:rsidRDefault="009350BA" w:rsidP="00EB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4EE1"/>
    <w:multiLevelType w:val="hybridMultilevel"/>
    <w:tmpl w:val="C262B4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629E"/>
    <w:multiLevelType w:val="hybridMultilevel"/>
    <w:tmpl w:val="F9F84152"/>
    <w:lvl w:ilvl="0" w:tplc="51BC0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87722"/>
    <w:multiLevelType w:val="hybridMultilevel"/>
    <w:tmpl w:val="6A9421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324B05"/>
    <w:multiLevelType w:val="hybridMultilevel"/>
    <w:tmpl w:val="905803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A3FF2"/>
    <w:multiLevelType w:val="hybridMultilevel"/>
    <w:tmpl w:val="D1844C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653CC"/>
    <w:multiLevelType w:val="hybridMultilevel"/>
    <w:tmpl w:val="62A6F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A25E0"/>
    <w:multiLevelType w:val="hybridMultilevel"/>
    <w:tmpl w:val="7AC434C2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CD7300D"/>
    <w:multiLevelType w:val="hybridMultilevel"/>
    <w:tmpl w:val="25405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F108B"/>
    <w:multiLevelType w:val="hybridMultilevel"/>
    <w:tmpl w:val="CB4E28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B76"/>
    <w:multiLevelType w:val="hybridMultilevel"/>
    <w:tmpl w:val="D7CC2A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CBA5047"/>
    <w:multiLevelType w:val="hybridMultilevel"/>
    <w:tmpl w:val="F9280E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F8"/>
    <w:rsid w:val="00002A35"/>
    <w:rsid w:val="00003E25"/>
    <w:rsid w:val="000109AE"/>
    <w:rsid w:val="00011A19"/>
    <w:rsid w:val="00011CAB"/>
    <w:rsid w:val="00022F06"/>
    <w:rsid w:val="00023003"/>
    <w:rsid w:val="00057BC5"/>
    <w:rsid w:val="0006582C"/>
    <w:rsid w:val="00071FA9"/>
    <w:rsid w:val="0009593C"/>
    <w:rsid w:val="000B42A2"/>
    <w:rsid w:val="000D436D"/>
    <w:rsid w:val="000D796A"/>
    <w:rsid w:val="000E7C98"/>
    <w:rsid w:val="00115814"/>
    <w:rsid w:val="00123365"/>
    <w:rsid w:val="001244DC"/>
    <w:rsid w:val="00127D5E"/>
    <w:rsid w:val="0014482F"/>
    <w:rsid w:val="00147B93"/>
    <w:rsid w:val="00151FC9"/>
    <w:rsid w:val="00152723"/>
    <w:rsid w:val="00160332"/>
    <w:rsid w:val="001A2188"/>
    <w:rsid w:val="001A75C5"/>
    <w:rsid w:val="001B3F22"/>
    <w:rsid w:val="001C61D4"/>
    <w:rsid w:val="001E22B6"/>
    <w:rsid w:val="001F134E"/>
    <w:rsid w:val="001F4848"/>
    <w:rsid w:val="001F5C83"/>
    <w:rsid w:val="002375BD"/>
    <w:rsid w:val="002375F7"/>
    <w:rsid w:val="00237D9A"/>
    <w:rsid w:val="002B2CDC"/>
    <w:rsid w:val="002C5FA3"/>
    <w:rsid w:val="002F31D4"/>
    <w:rsid w:val="0033035D"/>
    <w:rsid w:val="00340F39"/>
    <w:rsid w:val="0035535F"/>
    <w:rsid w:val="00370002"/>
    <w:rsid w:val="00375E95"/>
    <w:rsid w:val="0039674D"/>
    <w:rsid w:val="003A463B"/>
    <w:rsid w:val="003D0DB5"/>
    <w:rsid w:val="003E5A67"/>
    <w:rsid w:val="003E646C"/>
    <w:rsid w:val="00405D1F"/>
    <w:rsid w:val="00423EA0"/>
    <w:rsid w:val="00452BBC"/>
    <w:rsid w:val="00454AD8"/>
    <w:rsid w:val="0046771F"/>
    <w:rsid w:val="004752D0"/>
    <w:rsid w:val="00477184"/>
    <w:rsid w:val="00480144"/>
    <w:rsid w:val="00481148"/>
    <w:rsid w:val="004B0A58"/>
    <w:rsid w:val="004C3139"/>
    <w:rsid w:val="004D3390"/>
    <w:rsid w:val="004D4566"/>
    <w:rsid w:val="004D6B83"/>
    <w:rsid w:val="004F044C"/>
    <w:rsid w:val="004F3D6C"/>
    <w:rsid w:val="00525568"/>
    <w:rsid w:val="00570A88"/>
    <w:rsid w:val="00571140"/>
    <w:rsid w:val="0057192A"/>
    <w:rsid w:val="00583653"/>
    <w:rsid w:val="0059704D"/>
    <w:rsid w:val="005A586F"/>
    <w:rsid w:val="005C19E5"/>
    <w:rsid w:val="005D4958"/>
    <w:rsid w:val="0060147B"/>
    <w:rsid w:val="00604906"/>
    <w:rsid w:val="0060698F"/>
    <w:rsid w:val="00633298"/>
    <w:rsid w:val="00635D47"/>
    <w:rsid w:val="00651011"/>
    <w:rsid w:val="00654475"/>
    <w:rsid w:val="00662408"/>
    <w:rsid w:val="00675B5A"/>
    <w:rsid w:val="006940E4"/>
    <w:rsid w:val="006C322C"/>
    <w:rsid w:val="006C5F9C"/>
    <w:rsid w:val="006D7CFD"/>
    <w:rsid w:val="006F3B5C"/>
    <w:rsid w:val="00701F28"/>
    <w:rsid w:val="007040F5"/>
    <w:rsid w:val="00706726"/>
    <w:rsid w:val="007156AD"/>
    <w:rsid w:val="00762F0C"/>
    <w:rsid w:val="00780024"/>
    <w:rsid w:val="007823F7"/>
    <w:rsid w:val="00785F2E"/>
    <w:rsid w:val="007A3C97"/>
    <w:rsid w:val="007D1CF1"/>
    <w:rsid w:val="007E0426"/>
    <w:rsid w:val="007F6538"/>
    <w:rsid w:val="008015AB"/>
    <w:rsid w:val="00806237"/>
    <w:rsid w:val="008549F8"/>
    <w:rsid w:val="00854C42"/>
    <w:rsid w:val="00862F8F"/>
    <w:rsid w:val="008C7BA1"/>
    <w:rsid w:val="00923056"/>
    <w:rsid w:val="009350BA"/>
    <w:rsid w:val="00945DFC"/>
    <w:rsid w:val="00985893"/>
    <w:rsid w:val="00A00238"/>
    <w:rsid w:val="00A03D9D"/>
    <w:rsid w:val="00A27245"/>
    <w:rsid w:val="00A3497B"/>
    <w:rsid w:val="00A63E62"/>
    <w:rsid w:val="00A65947"/>
    <w:rsid w:val="00A755A6"/>
    <w:rsid w:val="00A9486B"/>
    <w:rsid w:val="00AA4D37"/>
    <w:rsid w:val="00AA7207"/>
    <w:rsid w:val="00AB4B15"/>
    <w:rsid w:val="00AC5525"/>
    <w:rsid w:val="00AE4CF8"/>
    <w:rsid w:val="00AE6BFB"/>
    <w:rsid w:val="00B02122"/>
    <w:rsid w:val="00B070E6"/>
    <w:rsid w:val="00B31CC3"/>
    <w:rsid w:val="00B37821"/>
    <w:rsid w:val="00B853A0"/>
    <w:rsid w:val="00B93D7E"/>
    <w:rsid w:val="00BB61DA"/>
    <w:rsid w:val="00BB63BD"/>
    <w:rsid w:val="00BB6527"/>
    <w:rsid w:val="00BD1995"/>
    <w:rsid w:val="00BE0278"/>
    <w:rsid w:val="00BE65E3"/>
    <w:rsid w:val="00BF148B"/>
    <w:rsid w:val="00C24FDF"/>
    <w:rsid w:val="00C276E2"/>
    <w:rsid w:val="00C32C6D"/>
    <w:rsid w:val="00C5763B"/>
    <w:rsid w:val="00C64872"/>
    <w:rsid w:val="00CA403A"/>
    <w:rsid w:val="00CA4227"/>
    <w:rsid w:val="00CB0E8C"/>
    <w:rsid w:val="00CF0B1A"/>
    <w:rsid w:val="00D11499"/>
    <w:rsid w:val="00D22B98"/>
    <w:rsid w:val="00D30F0F"/>
    <w:rsid w:val="00D349D2"/>
    <w:rsid w:val="00D36E0B"/>
    <w:rsid w:val="00D4415C"/>
    <w:rsid w:val="00D464F1"/>
    <w:rsid w:val="00D51FFA"/>
    <w:rsid w:val="00D52054"/>
    <w:rsid w:val="00D555F2"/>
    <w:rsid w:val="00D7299E"/>
    <w:rsid w:val="00D77420"/>
    <w:rsid w:val="00D80465"/>
    <w:rsid w:val="00D87EB9"/>
    <w:rsid w:val="00DB367F"/>
    <w:rsid w:val="00DB4C1B"/>
    <w:rsid w:val="00DB60E6"/>
    <w:rsid w:val="00DE4968"/>
    <w:rsid w:val="00E07A4B"/>
    <w:rsid w:val="00E07A76"/>
    <w:rsid w:val="00E10F28"/>
    <w:rsid w:val="00E264F8"/>
    <w:rsid w:val="00E27562"/>
    <w:rsid w:val="00E56218"/>
    <w:rsid w:val="00E5785D"/>
    <w:rsid w:val="00E721CF"/>
    <w:rsid w:val="00E76D3B"/>
    <w:rsid w:val="00E966F0"/>
    <w:rsid w:val="00EB547E"/>
    <w:rsid w:val="00ED29E2"/>
    <w:rsid w:val="00EE79C7"/>
    <w:rsid w:val="00F031CD"/>
    <w:rsid w:val="00F12E1C"/>
    <w:rsid w:val="00F2165F"/>
    <w:rsid w:val="00F3029C"/>
    <w:rsid w:val="00F30E0E"/>
    <w:rsid w:val="00F369E6"/>
    <w:rsid w:val="00F402A6"/>
    <w:rsid w:val="00F41B3C"/>
    <w:rsid w:val="00F42828"/>
    <w:rsid w:val="00F46D14"/>
    <w:rsid w:val="00F6018D"/>
    <w:rsid w:val="00F6193B"/>
    <w:rsid w:val="00F6594E"/>
    <w:rsid w:val="00F72A30"/>
    <w:rsid w:val="00FA6F5C"/>
    <w:rsid w:val="00FB27A2"/>
    <w:rsid w:val="00FB320C"/>
    <w:rsid w:val="00FE2EA5"/>
    <w:rsid w:val="00FE4B40"/>
    <w:rsid w:val="00FF5B77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F72DB-7261-4BBC-B46B-54B0CB42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4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5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8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8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8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8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28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47E"/>
  </w:style>
  <w:style w:type="paragraph" w:styleId="Pieddepage">
    <w:name w:val="footer"/>
    <w:basedOn w:val="Normal"/>
    <w:link w:val="PieddepageCar"/>
    <w:uiPriority w:val="99"/>
    <w:unhideWhenUsed/>
    <w:rsid w:val="00EB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47E"/>
  </w:style>
  <w:style w:type="character" w:styleId="lev">
    <w:name w:val="Strong"/>
    <w:basedOn w:val="Policepardfaut"/>
    <w:uiPriority w:val="22"/>
    <w:qFormat/>
    <w:rsid w:val="00635D47"/>
    <w:rPr>
      <w:b/>
      <w:bCs/>
    </w:rPr>
  </w:style>
  <w:style w:type="paragraph" w:styleId="NormalWeb">
    <w:name w:val="Normal (Web)"/>
    <w:basedOn w:val="Normal"/>
    <w:uiPriority w:val="99"/>
    <w:unhideWhenUsed/>
    <w:rsid w:val="0016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7372-4670-4994-9369-A0CD47D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3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3</cp:revision>
  <dcterms:created xsi:type="dcterms:W3CDTF">2024-12-16T20:11:00Z</dcterms:created>
  <dcterms:modified xsi:type="dcterms:W3CDTF">2025-02-08T10:43:00Z</dcterms:modified>
</cp:coreProperties>
</file>